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A66E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F4F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DA66E7">
        <w:rPr>
          <w:rFonts w:ascii="Arial" w:hAnsi="Arial" w:cs="Arial"/>
          <w:sz w:val="22"/>
          <w:szCs w:val="22"/>
        </w:rPr>
        <w:t>2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F6754B" w:rsidRDefault="00F6754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cheduling warrant planned for 12/27/18?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B37AEB" w:rsidRDefault="00DA66E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</w:t>
      </w:r>
      <w:r w:rsidR="00B37AEB">
        <w:rPr>
          <w:rFonts w:ascii="Arial" w:hAnsi="Arial" w:cs="Arial"/>
          <w:sz w:val="22"/>
          <w:szCs w:val="22"/>
        </w:rPr>
        <w:t xml:space="preserve"> new phone system for Town Office</w:t>
      </w:r>
    </w:p>
    <w:p w:rsidR="00DD1A4C" w:rsidRDefault="00DD1A4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WEB site activation</w:t>
      </w:r>
    </w:p>
    <w:p w:rsidR="00777650" w:rsidRDefault="0077765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change to Building Notification section 4.2</w:t>
      </w:r>
    </w:p>
    <w:p w:rsidR="001E6755" w:rsidRDefault="001E675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wal of White Moose LLC licens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55" w:rsidRDefault="001E6755" w:rsidP="004E0EDF">
      <w:r>
        <w:separator/>
      </w:r>
    </w:p>
  </w:endnote>
  <w:endnote w:type="continuationSeparator" w:id="0">
    <w:p w:rsidR="001E6755" w:rsidRDefault="001E675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55" w:rsidRDefault="001E6755" w:rsidP="004E0EDF">
      <w:r>
        <w:separator/>
      </w:r>
    </w:p>
  </w:footnote>
  <w:footnote w:type="continuationSeparator" w:id="0">
    <w:p w:rsidR="001E6755" w:rsidRDefault="001E675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55" w:rsidRPr="001F2D2F" w:rsidRDefault="00E7275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725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E6755" w:rsidRDefault="001E675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6755" w:rsidRPr="001F2D2F">
      <w:rPr>
        <w:rFonts w:ascii="Arial" w:hAnsi="Arial" w:cs="Arial"/>
        <w:b/>
        <w:sz w:val="52"/>
        <w:szCs w:val="52"/>
      </w:rPr>
      <w:t>TOWN OF LIBERTY</w:t>
    </w:r>
  </w:p>
  <w:p w:rsidR="001E6755" w:rsidRPr="001F2D2F" w:rsidRDefault="00E7275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E6755">
      <w:rPr>
        <w:rFonts w:ascii="Arial" w:hAnsi="Arial" w:cs="Arial"/>
        <w:sz w:val="16"/>
        <w:szCs w:val="16"/>
      </w:rPr>
      <w:t>SELECTBOARD</w:t>
    </w:r>
    <w:r w:rsidR="001E6755" w:rsidRPr="001F2D2F">
      <w:rPr>
        <w:rFonts w:ascii="Arial" w:hAnsi="Arial" w:cs="Arial"/>
        <w:sz w:val="16"/>
        <w:szCs w:val="16"/>
      </w:rPr>
      <w:t>/ASSESSORS</w:t>
    </w:r>
  </w:p>
  <w:p w:rsidR="001E6755" w:rsidRDefault="001E675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E6755" w:rsidRPr="001F2D2F" w:rsidRDefault="001E675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8C05-D402-4A4F-9956-B8B7DA8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5</cp:revision>
  <cp:lastPrinted>2018-08-20T22:05:00Z</cp:lastPrinted>
  <dcterms:created xsi:type="dcterms:W3CDTF">2018-11-29T19:53:00Z</dcterms:created>
  <dcterms:modified xsi:type="dcterms:W3CDTF">2018-12-03T21:21:00Z</dcterms:modified>
</cp:coreProperties>
</file>